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61D2B3B0" w:rsidR="00805B48" w:rsidRDefault="00A54BA1" w:rsidP="00A54BA1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6326B51" wp14:editId="2484A9DD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174BCC88" wp14:editId="5597FE3B">
            <wp:simplePos x="0" y="0"/>
            <wp:positionH relativeFrom="page">
              <wp:posOffset>723900</wp:posOffset>
            </wp:positionH>
            <wp:positionV relativeFrom="page">
              <wp:posOffset>713105</wp:posOffset>
            </wp:positionV>
            <wp:extent cx="2091690" cy="488950"/>
            <wp:effectExtent l="0" t="0" r="381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30209814"/>
      <w:r>
        <w:rPr>
          <w:noProof/>
        </w:rPr>
        <w:drawing>
          <wp:anchor distT="0" distB="0" distL="114300" distR="114300" simplePos="0" relativeHeight="251658240" behindDoc="1" locked="0" layoutInCell="1" allowOverlap="1" wp14:anchorId="51F24988" wp14:editId="02C98573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90" cy="1619885"/>
            <wp:effectExtent l="0" t="0" r="381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6FBD539" wp14:editId="4B89B42E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FDE5A" w14:textId="77777777" w:rsidR="00A54BA1" w:rsidRDefault="00A54BA1" w:rsidP="00A54BA1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4571D2B9" w14:textId="77777777" w:rsidR="00A54BA1" w:rsidRDefault="00A54BA1" w:rsidP="00A54BA1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BD539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left:0;text-align:left;margin-left:185.1pt;margin-top:3.65pt;width:69.65pt;height:17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" stroked="f">
                <v:textbox>
                  <w:txbxContent>
                    <w:p w14:paraId="162FDE5A" w14:textId="77777777" w:rsidR="00A54BA1" w:rsidRDefault="00A54BA1" w:rsidP="00A54BA1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4571D2B9" w14:textId="77777777" w:rsidR="00A54BA1" w:rsidRDefault="00A54BA1" w:rsidP="00A54BA1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</w:p>
    <w:p w14:paraId="3E25E24F" w14:textId="028C4C10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9DEF319" w14:textId="77777777" w:rsidR="008E70EB" w:rsidRDefault="008E70EB" w:rsidP="008E70EB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11723"/>
      <w:bookmarkStart w:id="2" w:name="_Hlk130212503"/>
      <w:r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7920FCFD" w14:textId="77777777" w:rsidR="008E70EB" w:rsidRDefault="008E70EB" w:rsidP="008E70E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196804F" w14:textId="77777777" w:rsidR="008E70EB" w:rsidRDefault="008E70EB" w:rsidP="008E70E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5C4F6B3" w14:textId="77777777" w:rsidR="008E70EB" w:rsidRDefault="008E70EB" w:rsidP="008E70E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038D3A5" w14:textId="77777777" w:rsidR="008E70EB" w:rsidRDefault="008E70EB" w:rsidP="008E70E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11734"/>
    </w:p>
    <w:p w14:paraId="4F1C4321" w14:textId="77777777" w:rsidR="008E70EB" w:rsidRDefault="008E70EB" w:rsidP="008E70EB">
      <w:pPr>
        <w:rPr>
          <w:rFonts w:ascii="Segoe UI" w:hAnsi="Segoe UI" w:cs="Segoe UI"/>
          <w:sz w:val="24"/>
          <w:szCs w:val="24"/>
          <w:lang w:val="fr-CH"/>
        </w:rPr>
      </w:pPr>
      <w:bookmarkStart w:id="4" w:name="_Hlk130212111"/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0A483005" w14:textId="77777777" w:rsidR="008E70EB" w:rsidRDefault="008E70EB" w:rsidP="008E70E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E66D9EE" w14:textId="77777777" w:rsidR="008E70EB" w:rsidRDefault="008E70EB" w:rsidP="008E70EB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1AC33616" w14:textId="77777777" w:rsidR="008E70EB" w:rsidRDefault="008E70EB" w:rsidP="008E70E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DFEAD6D" w14:textId="77777777" w:rsidR="008E70EB" w:rsidRDefault="008E70EB" w:rsidP="008E70E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née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3E501AB8" w14:textId="77777777" w:rsidR="008E70EB" w:rsidRDefault="008E70EB" w:rsidP="008E70E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221DE2CE" w14:textId="77777777" w:rsidR="008E70EB" w:rsidRDefault="008E70EB" w:rsidP="008E70E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F92CA21" w14:textId="77777777" w:rsidR="008E70EB" w:rsidRDefault="008E70EB" w:rsidP="008E70E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D615743" w14:textId="77777777" w:rsidR="008E70EB" w:rsidRDefault="008E70EB" w:rsidP="008E70EB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</w:p>
    <w:p w14:paraId="4A5D882C" w14:textId="22692AB0" w:rsidR="008E70EB" w:rsidRDefault="008E70EB" w:rsidP="008E70EB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="000F7AE0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bookmarkEnd w:id="2"/>
      <w:bookmarkEnd w:id="3"/>
      <w:bookmarkEnd w:id="4"/>
      <w:proofErr w:type="spellEnd"/>
    </w:p>
    <w:p w14:paraId="17D99505" w14:textId="36731246" w:rsidR="00822AB4" w:rsidRPr="000F7AE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0F7AE0">
        <w:rPr>
          <w:rFonts w:ascii="Segoe UI" w:hAnsi="Segoe UI" w:cs="Segoe UI"/>
          <w:b/>
          <w:sz w:val="24"/>
          <w:szCs w:val="24"/>
          <w:lang w:val="fr-CH"/>
        </w:rPr>
        <w:t>F</w:t>
      </w:r>
      <w:r w:rsidR="008E70EB" w:rsidRPr="000F7AE0">
        <w:rPr>
          <w:rFonts w:ascii="Segoe UI" w:hAnsi="Segoe UI" w:cs="Segoe UI"/>
          <w:b/>
          <w:sz w:val="24"/>
          <w:szCs w:val="24"/>
          <w:lang w:val="fr-CH"/>
        </w:rPr>
        <w:t>onctio</w:t>
      </w:r>
      <w:r w:rsidRPr="000F7AE0">
        <w:rPr>
          <w:rFonts w:ascii="Segoe UI" w:hAnsi="Segoe UI" w:cs="Segoe UI"/>
          <w:b/>
          <w:sz w:val="24"/>
          <w:szCs w:val="24"/>
          <w:lang w:val="fr-CH"/>
        </w:rPr>
        <w:t>n:</w:t>
      </w:r>
      <w:proofErr w:type="gramEnd"/>
      <w:r w:rsidR="00BB3AB0" w:rsidRPr="000F7AE0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0F7AE0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0F7AE0">
        <w:rPr>
          <w:rFonts w:ascii="Segoe UI" w:hAnsi="Segoe UI" w:cs="Segoe UI"/>
          <w:b/>
          <w:sz w:val="24"/>
          <w:szCs w:val="24"/>
          <w:lang w:val="fr-CH"/>
        </w:rPr>
        <w:tab/>
      </w:r>
      <w:r w:rsidR="000F7AE0" w:rsidRPr="000F7AE0">
        <w:rPr>
          <w:rFonts w:ascii="Segoe UI" w:hAnsi="Segoe UI" w:cs="Segoe UI"/>
          <w:b/>
          <w:sz w:val="24"/>
          <w:szCs w:val="24"/>
          <w:lang w:val="fr-CH"/>
        </w:rPr>
        <w:tab/>
      </w:r>
      <w:r w:rsidR="000F7AE0" w:rsidRPr="000F7AE0">
        <w:rPr>
          <w:rFonts w:ascii="Segoe UI" w:eastAsia="Segoe UI" w:hAnsi="Segoe UI" w:cs="Segoe UI"/>
          <w:sz w:val="24"/>
          <w:lang w:val="fr-CH"/>
        </w:rPr>
        <w:t>Soldate de char - conductrice de char</w:t>
      </w:r>
    </w:p>
    <w:p w14:paraId="0DE57E59" w14:textId="37977988" w:rsidR="00774218" w:rsidRPr="000F7AE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0F7AE0">
        <w:rPr>
          <w:rFonts w:ascii="Segoe UI" w:hAnsi="Segoe UI" w:cs="Segoe UI"/>
          <w:b/>
          <w:sz w:val="24"/>
          <w:szCs w:val="24"/>
        </w:rPr>
        <w:t>Grad</w:t>
      </w:r>
      <w:r w:rsidR="00AE0D83" w:rsidRPr="000F7AE0">
        <w:rPr>
          <w:rFonts w:ascii="Segoe UI" w:hAnsi="Segoe UI" w:cs="Segoe UI"/>
          <w:b/>
          <w:sz w:val="24"/>
          <w:szCs w:val="24"/>
        </w:rPr>
        <w:t>e</w:t>
      </w:r>
      <w:r w:rsidRPr="000F7AE0">
        <w:rPr>
          <w:rFonts w:ascii="Segoe UI" w:hAnsi="Segoe UI" w:cs="Segoe UI"/>
          <w:b/>
          <w:sz w:val="24"/>
          <w:szCs w:val="24"/>
        </w:rPr>
        <w:t>:</w:t>
      </w:r>
      <w:r w:rsidRPr="000F7AE0">
        <w:rPr>
          <w:rFonts w:ascii="Segoe UI" w:hAnsi="Segoe UI" w:cs="Segoe UI"/>
          <w:sz w:val="24"/>
          <w:szCs w:val="24"/>
        </w:rPr>
        <w:tab/>
      </w:r>
      <w:r w:rsidR="00BB3AB0" w:rsidRPr="000F7AE0">
        <w:rPr>
          <w:rFonts w:ascii="Segoe UI" w:hAnsi="Segoe UI" w:cs="Segoe UI"/>
          <w:sz w:val="24"/>
          <w:szCs w:val="24"/>
        </w:rPr>
        <w:tab/>
      </w:r>
      <w:r w:rsidR="003B62CB" w:rsidRPr="000F7AE0">
        <w:rPr>
          <w:rFonts w:ascii="Segoe UI" w:hAnsi="Segoe UI" w:cs="Segoe UI"/>
          <w:sz w:val="24"/>
          <w:szCs w:val="24"/>
        </w:rPr>
        <w:tab/>
      </w:r>
      <w:r w:rsidR="000F7AE0">
        <w:rPr>
          <w:rFonts w:ascii="Segoe UI" w:hAnsi="Segoe UI" w:cs="Segoe UI"/>
          <w:sz w:val="24"/>
          <w:szCs w:val="24"/>
        </w:rPr>
        <w:tab/>
      </w:r>
      <w:r w:rsidRPr="000F7AE0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0F7AE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1B37950" w14:textId="77777777" w:rsidR="008F7DA5" w:rsidRDefault="00F754A2" w:rsidP="008F7D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0F7AE0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30221908"/>
      <w:r w:rsidR="008F7DA5">
        <w:rPr>
          <w:rFonts w:ascii="Segoe UI" w:hAnsi="Segoe UI" w:cs="Segoe UI"/>
          <w:sz w:val="24"/>
          <w:szCs w:val="24"/>
          <w:lang w:val="fr-CH"/>
        </w:rPr>
        <w:t>Je remercie le soldat Maria Muster pour son engagement dans l'armée suisse et lui souhaite beaucoup de satisfaction et de succès dans sa future carrière.</w:t>
      </w:r>
    </w:p>
    <w:p w14:paraId="1D41C7C8" w14:textId="77777777" w:rsidR="008F7DA5" w:rsidRDefault="008F7DA5" w:rsidP="008F7DA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F9A15B3" w14:textId="77777777" w:rsidR="008F7DA5" w:rsidRDefault="008F7DA5" w:rsidP="008F7D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553F7042" w14:textId="77777777" w:rsidR="008F7DA5" w:rsidRDefault="008F7DA5" w:rsidP="008F7D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DC2741B" w14:textId="77777777" w:rsidR="008F7DA5" w:rsidRDefault="008F7DA5" w:rsidP="008F7D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7ED31BC" w14:textId="77777777" w:rsidR="008F7DA5" w:rsidRDefault="008F7DA5" w:rsidP="008F7D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199D1F0" w14:textId="77777777" w:rsidR="008F7DA5" w:rsidRDefault="008F7DA5" w:rsidP="008F7D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517B975" w14:textId="77777777" w:rsidR="008F7DA5" w:rsidRDefault="008F7DA5" w:rsidP="008F7D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4A328C1A" w14:textId="77777777" w:rsidR="008F7DA5" w:rsidRDefault="008F7DA5" w:rsidP="008F7D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>
        <w:rPr>
          <w:rFonts w:ascii="Segoe UI" w:hAnsi="Segoe UI" w:cs="Segoe UI"/>
          <w:sz w:val="24"/>
          <w:szCs w:val="18"/>
          <w:lang w:val="fr-CH"/>
        </w:rPr>
        <w:t>Commandant</w:t>
      </w:r>
      <w:bookmarkEnd w:id="5"/>
    </w:p>
    <w:p w14:paraId="29E12FB8" w14:textId="3F6A69B5" w:rsidR="008F7DA5" w:rsidRPr="000F7AE0" w:rsidRDefault="008F7DA5" w:rsidP="008F7D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  <w:r w:rsidRPr="000F7AE0">
        <w:rPr>
          <w:rFonts w:ascii="Segoe UI" w:hAnsi="Segoe UI" w:cs="Segoe UI"/>
          <w:color w:val="000000" w:themeColor="text1"/>
          <w:sz w:val="22"/>
          <w:szCs w:val="22"/>
          <w:lang w:val="fr-CH"/>
        </w:rPr>
        <w:br w:type="page"/>
      </w:r>
    </w:p>
    <w:p w14:paraId="6D7EBE23" w14:textId="06333E29" w:rsidR="00F856CF" w:rsidRDefault="00F856CF" w:rsidP="00F856C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6" w:name="_Hlk130209902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proofErr w:type="gramStart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bookmarkEnd w:id="6"/>
      <w:proofErr w:type="gramEnd"/>
    </w:p>
    <w:p w14:paraId="770B0027" w14:textId="48EDB4AF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95299" w14:paraId="3D7B18C9" w14:textId="77777777" w:rsidTr="00B95299">
        <w:trPr>
          <w:trHeight w:val="424"/>
        </w:trPr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14:paraId="0C24080E" w14:textId="77777777" w:rsidR="00B95299" w:rsidRDefault="00B952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7" w:name="_Hlk130209914"/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14:paraId="5D55BE87" w14:textId="77777777" w:rsidR="00B95299" w:rsidRDefault="00B952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B95299" w:rsidRPr="000F7AE0" w14:paraId="1D4EA0E0" w14:textId="77777777" w:rsidTr="00B95299"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72A565" w14:textId="77777777" w:rsidR="00B95299" w:rsidRDefault="00B952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FED61" w14:textId="77777777" w:rsidR="00B95299" w:rsidRDefault="00B952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1A828C57" w14:textId="77777777" w:rsidR="00B95299" w:rsidRDefault="00B952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95299" w:rsidRPr="000F7AE0" w14:paraId="03911A18" w14:textId="77777777" w:rsidTr="00B95299"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7E7ED9" w14:textId="77777777" w:rsidR="00B95299" w:rsidRDefault="00B952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D543FE" w14:textId="77777777" w:rsidR="00B95299" w:rsidRDefault="00B952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F9E362C" w14:textId="77777777" w:rsidR="00B95299" w:rsidRDefault="00B952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95299" w:rsidRPr="000F7AE0" w14:paraId="1F192041" w14:textId="77777777" w:rsidTr="00B95299"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A2B19B" w14:textId="77777777" w:rsidR="00B95299" w:rsidRDefault="00B952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846B90" w14:textId="77777777" w:rsidR="00B95299" w:rsidRDefault="00B952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6F1F4EA6" w14:textId="77777777" w:rsidR="00B95299" w:rsidRDefault="00B952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95299" w:rsidRPr="000F7AE0" w14:paraId="4016E0A5" w14:textId="77777777" w:rsidTr="00B95299"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F73176" w14:textId="77777777" w:rsidR="00B95299" w:rsidRDefault="00B952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313929" w14:textId="77777777" w:rsidR="00B95299" w:rsidRDefault="00B952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326AA3B3" w14:textId="77777777" w:rsidR="00B95299" w:rsidRDefault="00B952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95299" w:rsidRPr="000F7AE0" w14:paraId="466E7C13" w14:textId="77777777" w:rsidTr="00B95299">
        <w:trPr>
          <w:trHeight w:val="548"/>
        </w:trPr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B4F2E2" w14:textId="77777777" w:rsidR="00B95299" w:rsidRDefault="00B952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D692E1" w14:textId="77777777" w:rsidR="00B95299" w:rsidRDefault="00B952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22CDA638" w14:textId="77777777" w:rsidR="00B95299" w:rsidRDefault="00B952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95299" w:rsidRPr="000F7AE0" w14:paraId="0F46C9BD" w14:textId="77777777" w:rsidTr="00B95299"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9AB48E" w14:textId="77777777" w:rsidR="00B95299" w:rsidRDefault="00B952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D6249" w14:textId="77777777" w:rsidR="00B95299" w:rsidRDefault="00B952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0D8054ED" w14:textId="77777777" w:rsidR="00B95299" w:rsidRDefault="00B952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95299" w:rsidRPr="000F7AE0" w14:paraId="772A9772" w14:textId="77777777" w:rsidTr="00B95299"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B60FA2" w14:textId="77777777" w:rsidR="00B95299" w:rsidRDefault="00B952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8287A0" w14:textId="77777777" w:rsidR="00B95299" w:rsidRDefault="00B952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5299F3CB" w14:textId="77777777" w:rsidR="00B95299" w:rsidRDefault="00B952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  <w:bookmarkEnd w:id="7"/>
      </w:tr>
    </w:tbl>
    <w:p w14:paraId="6239831A" w14:textId="77777777" w:rsidR="00B95299" w:rsidRPr="00F856CF" w:rsidRDefault="00B9529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0F7AE0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14487FA4" w:rsidR="00040309" w:rsidRPr="009C74D3" w:rsidRDefault="009C74D3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9CCC305" w14:textId="48F1ADCC" w:rsidR="00805B48" w:rsidRPr="006C30CD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0F7AE0" w14:paraId="40F232A3" w14:textId="77777777" w:rsidTr="00040309">
        <w:trPr>
          <w:trHeight w:val="1134"/>
        </w:trPr>
        <w:tc>
          <w:tcPr>
            <w:tcW w:w="9365" w:type="dxa"/>
          </w:tcPr>
          <w:p w14:paraId="6FDCF359" w14:textId="77777777" w:rsidR="000F7AE0" w:rsidRPr="000F7AE0" w:rsidRDefault="000F7AE0" w:rsidP="000F7AE0">
            <w:pPr>
              <w:rPr>
                <w:rFonts w:ascii="Segoe UI" w:eastAsia="Segoe UI" w:hAnsi="Segoe UI" w:cs="Segoe UI"/>
                <w:lang w:val="fr-CH"/>
              </w:rPr>
            </w:pPr>
            <w:r w:rsidRPr="000F7AE0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</w:t>
            </w:r>
            <w:proofErr w:type="gramStart"/>
            <w:r w:rsidRPr="000F7AE0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spécialisée:</w:t>
            </w:r>
            <w:proofErr w:type="gramEnd"/>
            <w:r w:rsidRPr="000F7AE0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03DA8B69" w14:textId="2C4861CE" w:rsidR="000F7AE0" w:rsidRPr="000F7AE0" w:rsidRDefault="000F7AE0" w:rsidP="000F7AE0">
            <w:pPr>
              <w:pStyle w:val="Listenabsatz"/>
              <w:numPr>
                <w:ilvl w:val="0"/>
                <w:numId w:val="35"/>
              </w:numPr>
              <w:rPr>
                <w:rFonts w:ascii="Segoe UI" w:eastAsia="Segoe UI" w:hAnsi="Segoe UI" w:cs="Segoe UI"/>
                <w:sz w:val="20"/>
                <w:lang w:val="fr-CH"/>
              </w:rPr>
            </w:pPr>
            <w:r w:rsidRPr="000F7AE0">
              <w:rPr>
                <w:rFonts w:ascii="Segoe UI" w:eastAsia="Segoe UI" w:hAnsi="Segoe UI" w:cs="Segoe UI"/>
                <w:sz w:val="20"/>
                <w:lang w:val="fr-CH"/>
              </w:rPr>
              <w:t>Connaissances de base du domaine technique d’un char de combat</w:t>
            </w:r>
          </w:p>
          <w:p w14:paraId="7223004D" w14:textId="77777777" w:rsidR="000F7AE0" w:rsidRPr="000F7AE0" w:rsidRDefault="000F7AE0" w:rsidP="000F7AE0">
            <w:pPr>
              <w:pStyle w:val="Listenabsatz"/>
              <w:numPr>
                <w:ilvl w:val="0"/>
                <w:numId w:val="35"/>
              </w:numPr>
              <w:rPr>
                <w:rFonts w:ascii="Segoe UI" w:eastAsia="Segoe UI" w:hAnsi="Segoe UI" w:cs="Segoe UI"/>
                <w:sz w:val="20"/>
                <w:lang w:val="fr-CH"/>
              </w:rPr>
            </w:pPr>
            <w:r w:rsidRPr="000F7AE0">
              <w:rPr>
                <w:rFonts w:ascii="Segoe UI" w:eastAsia="Segoe UI" w:hAnsi="Segoe UI" w:cs="Segoe UI"/>
                <w:sz w:val="20"/>
                <w:lang w:val="fr-CH"/>
              </w:rPr>
              <w:t>Formation dans la maintenance technique du système</w:t>
            </w:r>
          </w:p>
          <w:p w14:paraId="43CF7CEA" w14:textId="77777777" w:rsidR="000F7AE0" w:rsidRPr="000F7AE0" w:rsidRDefault="000F7AE0" w:rsidP="000F7AE0">
            <w:pPr>
              <w:pStyle w:val="Listenabsatz"/>
              <w:numPr>
                <w:ilvl w:val="0"/>
                <w:numId w:val="35"/>
              </w:numPr>
              <w:rPr>
                <w:rFonts w:ascii="Segoe UI" w:eastAsia="Segoe UI" w:hAnsi="Segoe UI" w:cs="Segoe UI"/>
                <w:sz w:val="20"/>
                <w:lang w:val="fr-CH"/>
              </w:rPr>
            </w:pPr>
            <w:r w:rsidRPr="000F7AE0">
              <w:rPr>
                <w:rFonts w:ascii="Segoe UI" w:eastAsia="Segoe UI" w:hAnsi="Segoe UI" w:cs="Segoe UI"/>
                <w:sz w:val="20"/>
                <w:lang w:val="fr-CH"/>
              </w:rPr>
              <w:t>Formation à la manipulation du matériel sensible attribué</w:t>
            </w:r>
          </w:p>
          <w:p w14:paraId="75045D67" w14:textId="77777777" w:rsidR="007D4310" w:rsidRPr="000F7AE0" w:rsidRDefault="007D4310" w:rsidP="007D431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</w:p>
          <w:p w14:paraId="6BEC3C09" w14:textId="0FF62488" w:rsidR="000F7AE0" w:rsidRPr="000F7AE0" w:rsidRDefault="000F7AE0" w:rsidP="000F7AE0">
            <w:pPr>
              <w:rPr>
                <w:rFonts w:ascii="Segoe UI" w:eastAsia="Segoe UI" w:hAnsi="Segoe UI" w:cs="Segoe UI"/>
                <w:lang w:val="fr-CH"/>
              </w:rPr>
            </w:pPr>
            <w:r w:rsidRPr="000F7AE0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</w:t>
            </w:r>
            <w:proofErr w:type="gramStart"/>
            <w:r w:rsidRPr="000F7AE0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attributions:</w:t>
            </w:r>
            <w:proofErr w:type="gramEnd"/>
            <w:r w:rsidRPr="000F7AE0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392CE16A" w14:textId="7F7200C1" w:rsidR="000F7AE0" w:rsidRPr="000F7AE0" w:rsidRDefault="000F7AE0" w:rsidP="000F7AE0">
            <w:pPr>
              <w:pStyle w:val="Listenabsatz"/>
              <w:numPr>
                <w:ilvl w:val="0"/>
                <w:numId w:val="35"/>
              </w:numPr>
              <w:rPr>
                <w:rFonts w:ascii="Segoe UI" w:eastAsia="Segoe UI" w:hAnsi="Segoe UI" w:cs="Segoe UI"/>
                <w:sz w:val="20"/>
                <w:lang w:val="fr-CH"/>
              </w:rPr>
            </w:pPr>
            <w:r w:rsidRPr="000F7AE0">
              <w:rPr>
                <w:rFonts w:ascii="Segoe UI" w:eastAsia="Segoe UI" w:hAnsi="Segoe UI" w:cs="Segoe UI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09D06951" w14:textId="77777777" w:rsidR="000F7AE0" w:rsidRPr="000F7AE0" w:rsidRDefault="000F7AE0" w:rsidP="000F7AE0">
            <w:pPr>
              <w:pStyle w:val="Listenabsatz"/>
              <w:numPr>
                <w:ilvl w:val="0"/>
                <w:numId w:val="35"/>
              </w:numPr>
              <w:rPr>
                <w:rFonts w:ascii="Segoe UI" w:eastAsia="Segoe UI" w:hAnsi="Segoe UI" w:cs="Segoe UI"/>
                <w:sz w:val="20"/>
                <w:lang w:val="fr-CH"/>
              </w:rPr>
            </w:pPr>
            <w:r w:rsidRPr="000F7AE0">
              <w:rPr>
                <w:rFonts w:ascii="Segoe UI" w:eastAsia="Segoe UI" w:hAnsi="Segoe UI" w:cs="Segoe UI"/>
                <w:sz w:val="20"/>
                <w:lang w:val="fr-CH"/>
              </w:rPr>
              <w:t>Conduite de véhicules à chenilles lourds, blindés et hors gabarit dans le trafic routier et dans des situations difficiles, ainsi que maîtrise de situations complexes</w:t>
            </w:r>
          </w:p>
          <w:p w14:paraId="1B64F8AF" w14:textId="77777777" w:rsidR="000F7AE0" w:rsidRPr="000F7AE0" w:rsidRDefault="000F7AE0" w:rsidP="000F7AE0">
            <w:pPr>
              <w:pStyle w:val="Listenabsatz"/>
              <w:numPr>
                <w:ilvl w:val="0"/>
                <w:numId w:val="35"/>
              </w:numPr>
              <w:rPr>
                <w:rFonts w:ascii="Segoe UI" w:eastAsia="Segoe UI" w:hAnsi="Segoe UI" w:cs="Segoe UI"/>
                <w:sz w:val="20"/>
                <w:lang w:val="fr-CH"/>
              </w:rPr>
            </w:pPr>
            <w:r w:rsidRPr="000F7AE0">
              <w:rPr>
                <w:rFonts w:ascii="Segoe UI" w:eastAsia="Segoe UI" w:hAnsi="Segoe UI" w:cs="Segoe UI"/>
                <w:sz w:val="20"/>
                <w:lang w:val="fr-CH"/>
              </w:rPr>
              <w:t>Entretien, maintenance et petites réparations techniques du véhicule à chenilles</w:t>
            </w:r>
          </w:p>
          <w:p w14:paraId="0BA50428" w14:textId="77777777" w:rsidR="000F7AE0" w:rsidRPr="000F7AE0" w:rsidRDefault="000F7AE0" w:rsidP="000F7AE0">
            <w:pPr>
              <w:pStyle w:val="Listenabsatz"/>
              <w:numPr>
                <w:ilvl w:val="0"/>
                <w:numId w:val="35"/>
              </w:numPr>
              <w:rPr>
                <w:rFonts w:ascii="Segoe UI" w:eastAsia="Segoe UI" w:hAnsi="Segoe UI" w:cs="Segoe UI"/>
                <w:sz w:val="20"/>
                <w:lang w:val="fr-CH"/>
              </w:rPr>
            </w:pPr>
            <w:r w:rsidRPr="000F7AE0">
              <w:rPr>
                <w:rFonts w:ascii="Segoe UI" w:eastAsia="Segoe UI" w:hAnsi="Segoe UI" w:cs="Segoe UI"/>
                <w:sz w:val="20"/>
                <w:lang w:val="fr-CH"/>
              </w:rPr>
              <w:t>Aptitude à exploiter et à entretenir un système exigeant, en équipe, sur une longue période et sous pression de temps</w:t>
            </w:r>
          </w:p>
          <w:p w14:paraId="402FF700" w14:textId="77777777" w:rsidR="009B4221" w:rsidRPr="000F7AE0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721636A9" w14:textId="77777777" w:rsidR="001B5E31" w:rsidRDefault="0002484C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6F505F4" w14:textId="639BFBC2" w:rsidR="000F7AE0" w:rsidRPr="0002484C" w:rsidRDefault="000F7AE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02484C" w:rsidRDefault="00F863A6" w:rsidP="005F254F">
      <w:pPr>
        <w:rPr>
          <w:rStyle w:val="Hervorhebung"/>
          <w:sz w:val="19"/>
          <w:szCs w:val="19"/>
          <w:lang w:val="fr-CH"/>
        </w:rPr>
      </w:pPr>
    </w:p>
    <w:sectPr w:rsidR="00F863A6" w:rsidRPr="0002484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0F7AE0" w14:paraId="44C35BFB" w14:textId="77777777" w:rsidTr="00F9044F">
      <w:trPr>
        <w:cantSplit/>
      </w:trPr>
      <w:tc>
        <w:tcPr>
          <w:tcW w:w="9435" w:type="dxa"/>
          <w:vAlign w:val="bottom"/>
        </w:tcPr>
        <w:p w14:paraId="4EEF9BE0" w14:textId="77777777" w:rsidR="006037EA" w:rsidRDefault="006037EA" w:rsidP="006037EA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  <w:p w14:paraId="6E6F7408" w14:textId="105CE7F0" w:rsidR="00CE40BE" w:rsidRPr="006037EA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D20D4B" w:rsidRPr="006037EA" w:rsidRDefault="00D20D4B" w:rsidP="001D15A1">
    <w:pPr>
      <w:pStyle w:val="Platzhalter"/>
      <w:rPr>
        <w:lang w:val="fr-CH"/>
      </w:rPr>
    </w:pPr>
  </w:p>
  <w:p w14:paraId="144880C1" w14:textId="77777777" w:rsidR="00D20D4B" w:rsidRPr="006037EA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5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36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37"/>
  </w:num>
  <w:num w:numId="17">
    <w:abstractNumId w:val="13"/>
  </w:num>
  <w:num w:numId="18">
    <w:abstractNumId w:val="27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4"/>
  </w:num>
  <w:num w:numId="28">
    <w:abstractNumId w:val="16"/>
  </w:num>
  <w:num w:numId="29">
    <w:abstractNumId w:val="30"/>
  </w:num>
  <w:num w:numId="30">
    <w:abstractNumId w:val="19"/>
  </w:num>
  <w:num w:numId="31">
    <w:abstractNumId w:val="39"/>
  </w:num>
  <w:num w:numId="32">
    <w:abstractNumId w:val="41"/>
  </w:num>
  <w:num w:numId="33">
    <w:abstractNumId w:val="40"/>
  </w:num>
  <w:num w:numId="34">
    <w:abstractNumId w:val="29"/>
  </w:num>
  <w:num w:numId="35">
    <w:abstractNumId w:val="35"/>
  </w:num>
  <w:num w:numId="36">
    <w:abstractNumId w:val="25"/>
  </w:num>
  <w:num w:numId="37">
    <w:abstractNumId w:val="20"/>
  </w:num>
  <w:num w:numId="38">
    <w:abstractNumId w:val="25"/>
  </w:num>
  <w:num w:numId="39">
    <w:abstractNumId w:val="28"/>
  </w:num>
  <w:num w:numId="40">
    <w:abstractNumId w:val="18"/>
  </w:num>
  <w:num w:numId="41">
    <w:abstractNumId w:val="33"/>
  </w:num>
  <w:num w:numId="42">
    <w:abstractNumId w:val="33"/>
  </w:num>
  <w:num w:numId="43">
    <w:abstractNumId w:val="38"/>
  </w:num>
  <w:num w:numId="44">
    <w:abstractNumId w:val="41"/>
  </w:num>
  <w:num w:numId="45">
    <w:abstractNumId w:val="17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84C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0F7AE0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5651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37EA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0CD"/>
    <w:rsid w:val="006C31BD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0CEA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D62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AB4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E70EB"/>
    <w:rsid w:val="008F1AA9"/>
    <w:rsid w:val="008F3659"/>
    <w:rsid w:val="008F7DA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C74D3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4BA1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23FE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0D83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299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F30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56CF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616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61</cp:revision>
  <cp:lastPrinted>2020-10-30T07:57:00Z</cp:lastPrinted>
  <dcterms:created xsi:type="dcterms:W3CDTF">2021-08-18T13:13:00Z</dcterms:created>
  <dcterms:modified xsi:type="dcterms:W3CDTF">2023-07-2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